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Pr="00733062" w:rsidRDefault="00C011C9" w:rsidP="00E31C51">
      <w:pPr>
        <w:pStyle w:val="Ttulo2"/>
        <w:jc w:val="center"/>
      </w:pPr>
      <w:r w:rsidRPr="00733062">
        <w:t xml:space="preserve">Criterio B: </w:t>
      </w:r>
      <w:r w:rsidR="0038685F" w:rsidRPr="00733062">
        <w:t>Análisis</w:t>
      </w:r>
    </w:p>
    <w:p w:rsidR="00144404" w:rsidRPr="00733062" w:rsidRDefault="00144404" w:rsidP="00144404">
      <w:pPr>
        <w:pStyle w:val="Subttulo"/>
      </w:pPr>
    </w:p>
    <w:p w:rsidR="00144404" w:rsidRPr="00733062" w:rsidRDefault="0038685F" w:rsidP="00CD47A3">
      <w:pPr>
        <w:pStyle w:val="Ttulo3"/>
      </w:pPr>
      <w:r w:rsidRPr="00733062">
        <w:t>Solución propuesta</w:t>
      </w:r>
      <w:r w:rsidR="00CD47A3" w:rsidRPr="00733062">
        <w:t xml:space="preserve">: </w:t>
      </w:r>
    </w:p>
    <w:p w:rsidR="00882CFC" w:rsidRPr="00733062" w:rsidRDefault="00882CFC" w:rsidP="00882CFC">
      <w:pPr>
        <w:jc w:val="both"/>
      </w:pPr>
    </w:p>
    <w:p w:rsidR="00882CFC" w:rsidRPr="00733062" w:rsidRDefault="00882CFC" w:rsidP="00882CFC">
      <w:pPr>
        <w:jc w:val="both"/>
      </w:pPr>
      <w:r w:rsidRPr="00733062">
        <w:t xml:space="preserve">Después de realizar la entrevista, se concluyó que el señor </w:t>
      </w:r>
      <w:proofErr w:type="spellStart"/>
      <w:r w:rsidRPr="00733062">
        <w:t>Edus</w:t>
      </w:r>
      <w:proofErr w:type="spellEnd"/>
      <w:r w:rsidRPr="00733062">
        <w:t xml:space="preserve"> ha tenido problemas debido a la pandemia y por la instalación de nuevos negocios en su zona. Mencionó que intentó usar las redes sociales, pero estas no funcionaron dado que la </w:t>
      </w:r>
      <w:r w:rsidRPr="00FE119C">
        <w:t xml:space="preserve">página </w:t>
      </w:r>
      <w:bookmarkStart w:id="0" w:name="_GoBack"/>
      <w:r w:rsidRPr="00FE119C">
        <w:t>de Facebook</w:t>
      </w:r>
      <w:r w:rsidR="00FE119C" w:rsidRPr="00FE119C">
        <w:t xml:space="preserve"> no tenía un objetivo claro ni una correcta administración del contenido</w:t>
      </w:r>
      <w:r w:rsidRPr="00FE119C">
        <w:t xml:space="preserve">. Después de </w:t>
      </w:r>
      <w:r w:rsidR="00FE119C" w:rsidRPr="00FE119C">
        <w:t>valorar</w:t>
      </w:r>
      <w:r w:rsidRPr="00FE119C">
        <w:t xml:space="preserve"> otras posibles</w:t>
      </w:r>
      <w:r w:rsidR="00FE119C" w:rsidRPr="00FE119C">
        <w:t xml:space="preserve"> respuestas a la problemática</w:t>
      </w:r>
      <w:r w:rsidRPr="00FE119C">
        <w:t>, se llegó a la conclusión de que la solución más viable sería la creación de un sitio web ya que permitiría que usuarios de su localidad y fuera de ella puedan ordenar</w:t>
      </w:r>
      <w:r w:rsidRPr="00733062">
        <w:t xml:space="preserve"> </w:t>
      </w:r>
      <w:bookmarkEnd w:id="0"/>
      <w:r w:rsidRPr="00733062">
        <w:t xml:space="preserve">una compra fácilmente. Estas órdenes serían registradas internamente en la página web, el señor </w:t>
      </w:r>
      <w:proofErr w:type="spellStart"/>
      <w:r w:rsidRPr="00733062">
        <w:t>Edus</w:t>
      </w:r>
      <w:proofErr w:type="spellEnd"/>
      <w:r w:rsidRPr="00733062">
        <w:t xml:space="preserve"> realizaría el seguimiento en tiempo real mediante un panel de administración, permitiendo atender los pedidos de sus clientes de una forma rápida y eficaz respetando el distanciamiento social en tiempos de pandemia.</w:t>
      </w:r>
    </w:p>
    <w:p w:rsidR="00882CFC" w:rsidRPr="00733062" w:rsidRDefault="00882CFC" w:rsidP="00CD47A3"/>
    <w:p w:rsidR="00F35FB5" w:rsidRPr="00733062" w:rsidRDefault="0038685F" w:rsidP="00E31C51">
      <w:pPr>
        <w:pStyle w:val="Ttulo2"/>
        <w:jc w:val="center"/>
      </w:pPr>
      <w:r w:rsidRPr="00733062">
        <w:t>Especificación de requisitos</w:t>
      </w:r>
    </w:p>
    <w:p w:rsidR="00144404" w:rsidRPr="00733062" w:rsidRDefault="00144404" w:rsidP="00144404"/>
    <w:p w:rsidR="00566A87" w:rsidRPr="00733062" w:rsidRDefault="002F1B90" w:rsidP="00E31C51">
      <w:pPr>
        <w:pStyle w:val="Ttulo3"/>
      </w:pPr>
      <w:r w:rsidRPr="00733062">
        <w:t xml:space="preserve">Requisitos del sistema de </w:t>
      </w:r>
      <w:r w:rsidR="00566A87" w:rsidRPr="00733062">
        <w:t>T</w:t>
      </w:r>
      <w:r w:rsidRPr="00733062">
        <w:t>I</w:t>
      </w:r>
    </w:p>
    <w:p w:rsidR="00A45C83" w:rsidRPr="00733062" w:rsidRDefault="001404C3" w:rsidP="00A45C83">
      <w:pPr>
        <w:numPr>
          <w:ilvl w:val="0"/>
          <w:numId w:val="22"/>
        </w:numPr>
        <w:rPr>
          <w:rFonts w:cstheme="minorHAnsi"/>
        </w:rPr>
      </w:pPr>
      <w:r w:rsidRPr="00733062">
        <w:rPr>
          <w:rFonts w:cstheme="minorHAnsi"/>
        </w:rPr>
        <w:t>Hardware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>Laptop de marca Lenovo con sistema operativo Windows Home de 64 bits con conexión a internet (reemplazar por tarjeta de red)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 xml:space="preserve">Procesador Intel </w:t>
      </w:r>
      <w:proofErr w:type="spellStart"/>
      <w:r w:rsidRPr="00733062">
        <w:rPr>
          <w:rFonts w:cstheme="minorHAnsi"/>
        </w:rPr>
        <w:t>Core</w:t>
      </w:r>
      <w:proofErr w:type="spellEnd"/>
      <w:r w:rsidRPr="00733062">
        <w:rPr>
          <w:rFonts w:cstheme="minorHAnsi"/>
        </w:rPr>
        <w:t xml:space="preserve"> I5 de 1.5GHz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>4GB de memoria RAM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 xml:space="preserve">Tarjeta gráfica integrada Intel modelo HD </w:t>
      </w:r>
      <w:proofErr w:type="spellStart"/>
      <w:r w:rsidRPr="00733062">
        <w:rPr>
          <w:rFonts w:cstheme="minorHAnsi"/>
        </w:rPr>
        <w:t>Graphics</w:t>
      </w:r>
      <w:proofErr w:type="spellEnd"/>
      <w:r w:rsidRPr="00733062">
        <w:rPr>
          <w:rFonts w:cstheme="minorHAnsi"/>
        </w:rPr>
        <w:t xml:space="preserve"> 520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 xml:space="preserve">Disco duro HDD de </w:t>
      </w:r>
      <w:r w:rsidR="00D265EC" w:rsidRPr="00733062">
        <w:rPr>
          <w:rFonts w:cstheme="minorHAnsi"/>
        </w:rPr>
        <w:t>1TB</w:t>
      </w:r>
    </w:p>
    <w:p w:rsidR="001404C3" w:rsidRPr="00733062" w:rsidRDefault="001404C3" w:rsidP="001404C3">
      <w:pPr>
        <w:numPr>
          <w:ilvl w:val="0"/>
          <w:numId w:val="22"/>
        </w:numPr>
        <w:rPr>
          <w:rFonts w:cstheme="minorHAnsi"/>
        </w:rPr>
      </w:pPr>
      <w:r w:rsidRPr="00733062">
        <w:rPr>
          <w:rFonts w:cstheme="minorHAnsi"/>
        </w:rPr>
        <w:t>Software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>Microsoft Windows 10 Home de 64bits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 xml:space="preserve">Sublime </w:t>
      </w:r>
      <w:r w:rsidR="00314990" w:rsidRPr="00733062">
        <w:rPr>
          <w:rFonts w:cstheme="minorHAnsi"/>
        </w:rPr>
        <w:t>T</w:t>
      </w:r>
      <w:r w:rsidRPr="00733062">
        <w:rPr>
          <w:rFonts w:cstheme="minorHAnsi"/>
        </w:rPr>
        <w:t xml:space="preserve">ext </w:t>
      </w:r>
      <w:proofErr w:type="spellStart"/>
      <w:r w:rsidRPr="00733062">
        <w:rPr>
          <w:rFonts w:cstheme="minorHAnsi"/>
        </w:rPr>
        <w:t>Build</w:t>
      </w:r>
      <w:proofErr w:type="spellEnd"/>
      <w:r w:rsidRPr="00733062">
        <w:rPr>
          <w:rFonts w:cstheme="minorHAnsi"/>
        </w:rPr>
        <w:t xml:space="preserve"> 4107, editor de código con automarcado</w:t>
      </w:r>
    </w:p>
    <w:p w:rsidR="001404C3" w:rsidRPr="00733062" w:rsidRDefault="001404C3" w:rsidP="001404C3">
      <w:pPr>
        <w:numPr>
          <w:ilvl w:val="1"/>
          <w:numId w:val="26"/>
        </w:numPr>
        <w:spacing w:after="0"/>
        <w:rPr>
          <w:rFonts w:cstheme="minorHAnsi"/>
        </w:rPr>
      </w:pPr>
      <w:proofErr w:type="spellStart"/>
      <w:r w:rsidRPr="00733062">
        <w:rPr>
          <w:rFonts w:cstheme="minorHAnsi"/>
        </w:rPr>
        <w:t>Nodejs</w:t>
      </w:r>
      <w:proofErr w:type="spellEnd"/>
      <w:r w:rsidRPr="00733062">
        <w:rPr>
          <w:rFonts w:cstheme="minorHAnsi"/>
        </w:rPr>
        <w:t xml:space="preserve"> v14.16.0, entorno de ejecución para JavaScript</w:t>
      </w:r>
    </w:p>
    <w:p w:rsidR="001404C3" w:rsidRPr="00733062" w:rsidRDefault="00314990" w:rsidP="001404C3">
      <w:pPr>
        <w:numPr>
          <w:ilvl w:val="1"/>
          <w:numId w:val="26"/>
        </w:numPr>
        <w:spacing w:after="0"/>
        <w:rPr>
          <w:rFonts w:cstheme="minorHAnsi"/>
        </w:rPr>
      </w:pPr>
      <w:r w:rsidRPr="00733062">
        <w:rPr>
          <w:rFonts w:cstheme="minorHAnsi"/>
        </w:rPr>
        <w:t>GIMP</w:t>
      </w:r>
      <w:r w:rsidR="001404C3" w:rsidRPr="00733062">
        <w:rPr>
          <w:rFonts w:cstheme="minorHAnsi"/>
        </w:rPr>
        <w:t xml:space="preserve"> v2.10.24, software GNU para la manipulación de imágenes</w:t>
      </w:r>
    </w:p>
    <w:p w:rsidR="001404C3" w:rsidRPr="00733062" w:rsidRDefault="001404C3" w:rsidP="00A45C83">
      <w:pPr>
        <w:numPr>
          <w:ilvl w:val="0"/>
          <w:numId w:val="22"/>
        </w:numPr>
        <w:rPr>
          <w:rFonts w:cstheme="minorHAnsi"/>
        </w:rPr>
      </w:pPr>
      <w:r w:rsidRPr="00733062">
        <w:rPr>
          <w:rFonts w:cstheme="minorHAnsi"/>
        </w:rPr>
        <w:t>Servicios en línea</w:t>
      </w:r>
    </w:p>
    <w:p w:rsidR="001404C3" w:rsidRPr="00733062" w:rsidRDefault="001404C3" w:rsidP="001404C3">
      <w:pPr>
        <w:pStyle w:val="Prrafodelista"/>
        <w:numPr>
          <w:ilvl w:val="1"/>
          <w:numId w:val="22"/>
        </w:numPr>
        <w:spacing w:after="0"/>
        <w:rPr>
          <w:rFonts w:cstheme="minorHAnsi"/>
        </w:rPr>
      </w:pPr>
      <w:proofErr w:type="spellStart"/>
      <w:r w:rsidRPr="00733062">
        <w:rPr>
          <w:rFonts w:cstheme="minorHAnsi"/>
        </w:rPr>
        <w:t>Firebase</w:t>
      </w:r>
      <w:proofErr w:type="spellEnd"/>
      <w:r w:rsidRPr="00733062">
        <w:rPr>
          <w:rFonts w:cstheme="minorHAnsi"/>
        </w:rPr>
        <w:t xml:space="preserve"> v8.6.5, plataforma de desarrollo de aplicaciones web</w:t>
      </w:r>
    </w:p>
    <w:p w:rsidR="00566A87" w:rsidRPr="00733062" w:rsidRDefault="008D4DF0" w:rsidP="00E31C51">
      <w:pPr>
        <w:pStyle w:val="Ttulo3"/>
        <w:rPr>
          <w:highlight w:val="yellow"/>
        </w:rPr>
      </w:pPr>
      <w:r w:rsidRPr="00733062">
        <w:t>Interacción del sistema</w:t>
      </w:r>
      <w:r w:rsidRPr="00733062">
        <w:rPr>
          <w:highlight w:val="yellow"/>
        </w:rPr>
        <w:t xml:space="preserve"> </w:t>
      </w:r>
    </w:p>
    <w:p w:rsidR="00566A87" w:rsidRPr="00733062" w:rsidRDefault="00606DDD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Compatibilidad de la página en todos los navegadores web</w:t>
      </w:r>
    </w:p>
    <w:p w:rsidR="00606DDD" w:rsidRPr="00733062" w:rsidRDefault="00606DDD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 xml:space="preserve">La página necesita un </w:t>
      </w:r>
      <w:proofErr w:type="spellStart"/>
      <w:r w:rsidRPr="00733062">
        <w:rPr>
          <w:lang w:val="es-ES"/>
        </w:rPr>
        <w:t>plugin</w:t>
      </w:r>
      <w:proofErr w:type="spellEnd"/>
      <w:r w:rsidRPr="00733062">
        <w:rPr>
          <w:lang w:val="es-ES"/>
        </w:rPr>
        <w:t xml:space="preserve"> para funcionar: </w:t>
      </w:r>
      <w:proofErr w:type="spellStart"/>
      <w:r w:rsidRPr="00733062">
        <w:rPr>
          <w:lang w:val="es-ES"/>
        </w:rPr>
        <w:t>Bootstrap</w:t>
      </w:r>
      <w:proofErr w:type="spellEnd"/>
      <w:r w:rsidR="005232C0">
        <w:rPr>
          <w:lang w:val="es-ES"/>
        </w:rPr>
        <w:t xml:space="preserve"> para el diseño</w:t>
      </w:r>
    </w:p>
    <w:p w:rsidR="00733062" w:rsidRDefault="00606DDD" w:rsidP="0073306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os usuarios deberán enviar una solicitud en un formulario para registrarse</w:t>
      </w:r>
    </w:p>
    <w:p w:rsidR="00733062" w:rsidRPr="00733062" w:rsidRDefault="00733062" w:rsidP="0073306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os clientes debe tener links que hacen que se pueda direccionar a las diferentes páginas del sitio web de forma sencilla</w:t>
      </w:r>
    </w:p>
    <w:p w:rsidR="00606DDD" w:rsidRPr="00733062" w:rsidRDefault="00733062" w:rsidP="00B00C17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lastRenderedPageBreak/>
        <w:t xml:space="preserve">El cliente mis </w:t>
      </w:r>
      <w:proofErr w:type="spellStart"/>
      <w:r w:rsidRPr="00733062">
        <w:rPr>
          <w:lang w:val="es-ES"/>
        </w:rPr>
        <w:t>Edus</w:t>
      </w:r>
      <w:proofErr w:type="spellEnd"/>
      <w:r w:rsidRPr="00733062">
        <w:rPr>
          <w:lang w:val="es-ES"/>
        </w:rPr>
        <w:t xml:space="preserve"> a través de la página de administración, será capaz de contactar y eliminar los registros de los clientes.</w:t>
      </w:r>
    </w:p>
    <w:p w:rsidR="00733062" w:rsidRPr="00733062" w:rsidRDefault="00733062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 xml:space="preserve">El cliente </w:t>
      </w:r>
      <w:proofErr w:type="spellStart"/>
      <w:r w:rsidRPr="00733062">
        <w:rPr>
          <w:lang w:val="es-ES"/>
        </w:rPr>
        <w:t>Edus</w:t>
      </w:r>
      <w:proofErr w:type="spellEnd"/>
      <w:r w:rsidRPr="00733062">
        <w:rPr>
          <w:lang w:val="es-ES"/>
        </w:rPr>
        <w:t xml:space="preserve"> se encargará de actualizar los datos del negocio en la página “Nosotros” y en “Productos”</w:t>
      </w:r>
    </w:p>
    <w:p w:rsidR="00144404" w:rsidRPr="00733062" w:rsidRDefault="00345F7B" w:rsidP="00E31C51">
      <w:pPr>
        <w:pStyle w:val="Ttulo3"/>
      </w:pPr>
      <w:r w:rsidRPr="00733062">
        <w:t>Requisitos de entrada</w:t>
      </w:r>
      <w:r w:rsidR="008D4DF0" w:rsidRPr="00733062">
        <w:t xml:space="preserve"> y de s</w:t>
      </w:r>
      <w:r w:rsidRPr="00733062">
        <w:t>alida</w:t>
      </w:r>
    </w:p>
    <w:p w:rsidR="008C79C2" w:rsidRPr="00733062" w:rsidRDefault="00345F7B" w:rsidP="00205FF2">
      <w:pPr>
        <w:pStyle w:val="Sinespaciado"/>
        <w:rPr>
          <w:lang w:val="es-ES"/>
        </w:rPr>
      </w:pPr>
      <w:r w:rsidRPr="00733062">
        <w:rPr>
          <w:lang w:val="es-ES"/>
        </w:rPr>
        <w:t>Requisitos de entrada</w:t>
      </w:r>
    </w:p>
    <w:p w:rsidR="00144404" w:rsidRPr="00733062" w:rsidRDefault="0052135F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Imágenes del negocio y sus productos disponibles</w:t>
      </w:r>
    </w:p>
    <w:p w:rsidR="0052135F" w:rsidRPr="00733062" w:rsidRDefault="0052135F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Datos del negocio tales como su ubicación y productos</w:t>
      </w:r>
    </w:p>
    <w:p w:rsidR="0052135F" w:rsidRPr="00733062" w:rsidRDefault="0052135F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Diseño de la página web</w:t>
      </w:r>
    </w:p>
    <w:p w:rsidR="002D72E2" w:rsidRPr="00733062" w:rsidRDefault="002D72E2" w:rsidP="00205FF2">
      <w:pPr>
        <w:pStyle w:val="Sinespaciado"/>
        <w:rPr>
          <w:lang w:val="es-ES"/>
        </w:rPr>
      </w:pPr>
    </w:p>
    <w:p w:rsidR="008C79C2" w:rsidRPr="00733062" w:rsidRDefault="00345F7B" w:rsidP="00205FF2">
      <w:pPr>
        <w:pStyle w:val="Sinespaciado"/>
        <w:rPr>
          <w:lang w:val="es-ES"/>
        </w:rPr>
      </w:pPr>
      <w:r w:rsidRPr="00733062">
        <w:rPr>
          <w:lang w:val="es-ES"/>
        </w:rPr>
        <w:t>Requisitos de salida</w:t>
      </w:r>
    </w:p>
    <w:p w:rsidR="00144404" w:rsidRPr="00733062" w:rsidRDefault="00E44D70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Páginas HTML (página principal, productos, nosotros, formulario)</w:t>
      </w:r>
    </w:p>
    <w:p w:rsidR="00E44D70" w:rsidRPr="00733062" w:rsidRDefault="00E44D70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a página principal tendrá un método de acceso al formulario</w:t>
      </w:r>
    </w:p>
    <w:p w:rsidR="00E44D70" w:rsidRPr="00733062" w:rsidRDefault="00E44D70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a página de productos mostrará un catálogo</w:t>
      </w:r>
    </w:p>
    <w:p w:rsidR="00E44D70" w:rsidRPr="00733062" w:rsidRDefault="00E44D70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a página nosotros mostrará información del negocio</w:t>
      </w:r>
    </w:p>
    <w:p w:rsidR="00E44D70" w:rsidRPr="00733062" w:rsidRDefault="009A7853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La página formulario mostrará los campos necesarios para que el cliente se registre</w:t>
      </w:r>
    </w:p>
    <w:p w:rsidR="009A7853" w:rsidRPr="00733062" w:rsidRDefault="009A7853" w:rsidP="00144404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Sistema de consulta de datos</w:t>
      </w:r>
    </w:p>
    <w:p w:rsidR="00144404" w:rsidRPr="00733062" w:rsidRDefault="00144404" w:rsidP="00E31C51">
      <w:pPr>
        <w:pStyle w:val="Ttulo3"/>
      </w:pPr>
      <w:r w:rsidRPr="00733062">
        <w:t>Proces</w:t>
      </w:r>
      <w:r w:rsidR="00DE7F5A" w:rsidRPr="00733062">
        <w:t>amiento</w:t>
      </w:r>
    </w:p>
    <w:p w:rsidR="008C79C2" w:rsidRPr="00733062" w:rsidRDefault="003F30BD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Crear las páginas con Sublime Text</w:t>
      </w:r>
    </w:p>
    <w:p w:rsidR="003F30BD" w:rsidRPr="00733062" w:rsidRDefault="003F30BD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Colocar la información de los productos y los datos necesarios</w:t>
      </w:r>
    </w:p>
    <w:p w:rsidR="003F30BD" w:rsidRPr="00733062" w:rsidRDefault="003F30BD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 xml:space="preserve">Crear un sistema de consultas de datos con </w:t>
      </w:r>
      <w:proofErr w:type="spellStart"/>
      <w:r w:rsidRPr="00733062">
        <w:rPr>
          <w:lang w:val="es-ES"/>
        </w:rPr>
        <w:t>Firebase</w:t>
      </w:r>
      <w:proofErr w:type="spellEnd"/>
    </w:p>
    <w:p w:rsidR="00144404" w:rsidRPr="00733062" w:rsidRDefault="00144404" w:rsidP="00144404">
      <w:pPr>
        <w:pStyle w:val="Sinespaciado"/>
        <w:ind w:left="284"/>
        <w:rPr>
          <w:lang w:val="es-ES"/>
        </w:rPr>
      </w:pPr>
    </w:p>
    <w:p w:rsidR="00144404" w:rsidRPr="00733062" w:rsidRDefault="00144404" w:rsidP="00E31C51">
      <w:pPr>
        <w:pStyle w:val="Ttulo3"/>
      </w:pPr>
      <w:r w:rsidRPr="00733062">
        <w:t>Se</w:t>
      </w:r>
      <w:r w:rsidR="00DE7F5A" w:rsidRPr="00733062">
        <w:t>guridad</w:t>
      </w:r>
    </w:p>
    <w:p w:rsidR="006E7B44" w:rsidRPr="00733062" w:rsidRDefault="005401DA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>Realizar una copia de seguridad en la nube</w:t>
      </w:r>
    </w:p>
    <w:p w:rsidR="005401DA" w:rsidRPr="00733062" w:rsidRDefault="005401DA" w:rsidP="008C79C2">
      <w:pPr>
        <w:pStyle w:val="Sinespaciado"/>
        <w:numPr>
          <w:ilvl w:val="0"/>
          <w:numId w:val="21"/>
        </w:numPr>
        <w:ind w:left="697" w:hanging="357"/>
        <w:rPr>
          <w:lang w:val="es-ES"/>
        </w:rPr>
      </w:pPr>
      <w:r w:rsidRPr="00733062">
        <w:rPr>
          <w:lang w:val="es-ES"/>
        </w:rPr>
        <w:t xml:space="preserve">Restringir el acceso de la base de datos mediante un sistema de </w:t>
      </w:r>
      <w:proofErr w:type="spellStart"/>
      <w:r w:rsidRPr="00733062">
        <w:rPr>
          <w:lang w:val="es-ES"/>
        </w:rPr>
        <w:t>login</w:t>
      </w:r>
      <w:proofErr w:type="spellEnd"/>
    </w:p>
    <w:p w:rsidR="00144404" w:rsidRPr="00733062" w:rsidRDefault="00144404" w:rsidP="00144404">
      <w:pPr>
        <w:ind w:left="426"/>
      </w:pPr>
    </w:p>
    <w:p w:rsidR="00F35FB5" w:rsidRPr="00733062" w:rsidRDefault="00AE0451" w:rsidP="00CD47A3">
      <w:pPr>
        <w:pStyle w:val="Ttulo2"/>
        <w:jc w:val="center"/>
      </w:pPr>
      <w:r w:rsidRPr="00733062">
        <w:br w:type="page"/>
      </w:r>
      <w:r w:rsidR="002D5FBF" w:rsidRPr="00733062">
        <w:lastRenderedPageBreak/>
        <w:t>Criterios de rendimiento específicos</w:t>
      </w:r>
    </w:p>
    <w:p w:rsidR="00F35FB5" w:rsidRPr="00733062" w:rsidRDefault="00F35FB5" w:rsidP="00205FF2">
      <w:pPr>
        <w:pStyle w:val="Sinespaciado"/>
        <w:rPr>
          <w:lang w:val="es-ES"/>
        </w:rPr>
      </w:pPr>
    </w:p>
    <w:p w:rsidR="00A45C8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a página web carga rápidamente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os enlaces externos funcionan correctamente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as imágenes se visualizan correctamente y en un corto tiempo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os scripts de la página funcionan correctamente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as animaciones funcionan correctamente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a página interactúa  correctamente con los diferentes tamaños de pantalla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os datos del formulario se envían y se guardan en un corto tiempo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as secciones de la página se cargan sin errores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Los registros se pueden manipular con facilidad</w:t>
      </w:r>
    </w:p>
    <w:p w:rsidR="00D024E3" w:rsidRPr="00733062" w:rsidRDefault="00D024E3" w:rsidP="00A45C83">
      <w:pPr>
        <w:pStyle w:val="Sinespaciado"/>
        <w:numPr>
          <w:ilvl w:val="0"/>
          <w:numId w:val="23"/>
        </w:numPr>
        <w:rPr>
          <w:lang w:val="es-ES"/>
        </w:rPr>
      </w:pPr>
      <w:r w:rsidRPr="00733062">
        <w:rPr>
          <w:lang w:val="es-ES"/>
        </w:rPr>
        <w:t>El sitio web debe ser intuitivo</w:t>
      </w:r>
    </w:p>
    <w:p w:rsidR="00C011C9" w:rsidRPr="00733062" w:rsidRDefault="00C011C9" w:rsidP="00E31C51">
      <w:pPr>
        <w:pStyle w:val="Ttulo2"/>
        <w:jc w:val="center"/>
      </w:pPr>
      <w:r w:rsidRPr="00733062">
        <w:br w:type="page"/>
      </w:r>
      <w:r w:rsidR="002D5FBF" w:rsidRPr="00733062">
        <w:lastRenderedPageBreak/>
        <w:t>Justificación de la solución propuesta</w:t>
      </w:r>
    </w:p>
    <w:p w:rsidR="00DC2929" w:rsidRPr="00733062" w:rsidRDefault="00DC2929" w:rsidP="00DC2929">
      <w:pPr>
        <w:jc w:val="both"/>
      </w:pPr>
    </w:p>
    <w:p w:rsidR="00DC2929" w:rsidRPr="00733062" w:rsidRDefault="00DC2929" w:rsidP="00DC2929">
      <w:pPr>
        <w:jc w:val="both"/>
      </w:pPr>
      <w:r w:rsidRPr="00733062">
        <w:t xml:space="preserve">La página web es la mejor solución para llevar a cabo la problemática del señor </w:t>
      </w:r>
      <w:proofErr w:type="spellStart"/>
      <w:r w:rsidRPr="00733062">
        <w:t>Edus</w:t>
      </w:r>
      <w:proofErr w:type="spellEnd"/>
      <w:r w:rsidRPr="00733062">
        <w:t xml:space="preserve"> considerando el poco éxito de s</w:t>
      </w:r>
      <w:r w:rsidR="0030596F">
        <w:t>u página de</w:t>
      </w:r>
      <w:r w:rsidRPr="00733062">
        <w:t xml:space="preserve"> Facebook, la competencia en su localidad y la pr</w:t>
      </w:r>
      <w:r w:rsidR="0030596F">
        <w:t>esencia de la pandemia global</w:t>
      </w:r>
      <w:r w:rsidRPr="00733062">
        <w:t xml:space="preserve">. En primer lugar la expansión hacia diferentes zonas  más allá de la ciudad de </w:t>
      </w:r>
      <w:proofErr w:type="spellStart"/>
      <w:r w:rsidRPr="00733062">
        <w:t>Uchiza</w:t>
      </w:r>
      <w:proofErr w:type="spellEnd"/>
      <w:r w:rsidRPr="00733062">
        <w:t xml:space="preserve"> ayuda a contrarrestar a la competencia debido a que el señor </w:t>
      </w:r>
      <w:proofErr w:type="spellStart"/>
      <w:r w:rsidRPr="00733062">
        <w:t>Edus</w:t>
      </w:r>
      <w:proofErr w:type="spellEnd"/>
      <w:r w:rsidRPr="00733062">
        <w:t xml:space="preserve"> mediante la página web puede </w:t>
      </w:r>
      <w:r w:rsidR="0030596F">
        <w:t>ampliar el segmento de mercado que su negocio abarca. Asimismo, l</w:t>
      </w:r>
      <w:r w:rsidRPr="00733062">
        <w:t>a página tiene un objetivo claro de venta de product</w:t>
      </w:r>
      <w:r w:rsidR="0030596F">
        <w:t xml:space="preserve">os de panadería de forma online </w:t>
      </w:r>
      <w:r w:rsidRPr="00733062">
        <w:t>que al contrario del sitio de Facebook</w:t>
      </w:r>
      <w:r w:rsidR="0030596F">
        <w:t xml:space="preserve"> mencionado en la primera entrevista,</w:t>
      </w:r>
      <w:r w:rsidRPr="00733062">
        <w:t xml:space="preserve"> delimita mejor los objetivos y reduce la carga de administración del contenido. Finalmente, respecto a la pandemia global, la página le permitiría a mi cliente continuar con sus ventas de forma normal e ininterrumpida dado que medidas como la distancia ent</w:t>
      </w:r>
      <w:r w:rsidR="0030596F">
        <w:t>re personas no son necesarias un</w:t>
      </w:r>
      <w:r w:rsidRPr="00733062">
        <w:t xml:space="preserve"> el sitio web debido a que no requiere de contacto físico real.</w:t>
      </w:r>
      <w:r w:rsidR="0030596F">
        <w:t xml:space="preserve"> En adición, s</w:t>
      </w:r>
      <w:r w:rsidRPr="00733062">
        <w:t>e eligió esta solución dado que el mantenimiento de la página web es más barato que otros medios de comunicación como la televisión o</w:t>
      </w:r>
      <w:r w:rsidR="0030596F">
        <w:t xml:space="preserve"> carros anunciantes</w:t>
      </w:r>
      <w:r w:rsidRPr="00733062">
        <w:t>. Asimismo este tiene un alcance mayor que no depende de horarios específicos dado que la página se mantendrá activa</w:t>
      </w:r>
      <w:r w:rsidR="0030596F">
        <w:t xml:space="preserve"> y permitirá notificar al cliente de nuevas peticiones</w:t>
      </w:r>
      <w:r w:rsidRPr="00733062">
        <w:t>.</w:t>
      </w:r>
      <w:r w:rsidR="0030596F">
        <w:t xml:space="preserve"> Esto permite que se tenga</w:t>
      </w:r>
      <w:r w:rsidRPr="00733062">
        <w:t xml:space="preserve"> un mejor control de los diferentes pedidos que se le realizarán dando como ventaja unos datos confiables que son difíciles de perder tanto como </w:t>
      </w:r>
      <w:r w:rsidR="0030596F">
        <w:t xml:space="preserve">de </w:t>
      </w:r>
      <w:r w:rsidRPr="00733062">
        <w:t>afectar a su integridad.</w:t>
      </w:r>
    </w:p>
    <w:p w:rsidR="00DC2929" w:rsidRPr="00733062" w:rsidRDefault="00DC2929" w:rsidP="00DC2929">
      <w:pPr>
        <w:jc w:val="both"/>
      </w:pPr>
      <w:r w:rsidRPr="00733062">
        <w:rPr>
          <w:b/>
        </w:rPr>
        <w:t>Número de palabras:</w:t>
      </w:r>
      <w:r w:rsidR="0030596F">
        <w:t xml:space="preserve"> 253</w:t>
      </w:r>
    </w:p>
    <w:p w:rsidR="002E5BA7" w:rsidRPr="00733062" w:rsidRDefault="002E5BA7" w:rsidP="00CD1A94">
      <w:pPr>
        <w:spacing w:before="100" w:beforeAutospacing="1" w:after="100" w:afterAutospacing="1"/>
      </w:pPr>
    </w:p>
    <w:p w:rsidR="00144404" w:rsidRPr="00733062" w:rsidRDefault="00144404">
      <w:pPr>
        <w:pStyle w:val="TtulodeTDC"/>
        <w:jc w:val="center"/>
      </w:pPr>
    </w:p>
    <w:sectPr w:rsidR="00144404" w:rsidRPr="007330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55" w:rsidRDefault="00424055" w:rsidP="00080AB3">
      <w:pPr>
        <w:spacing w:after="0" w:line="240" w:lineRule="auto"/>
      </w:pPr>
      <w:r>
        <w:separator/>
      </w:r>
    </w:p>
  </w:endnote>
  <w:endnote w:type="continuationSeparator" w:id="0">
    <w:p w:rsidR="00424055" w:rsidRDefault="00424055" w:rsidP="000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B3" w:rsidRDefault="00080AB3">
    <w:pPr>
      <w:pStyle w:val="Piedepgina"/>
    </w:pPr>
    <w:r>
      <w:t>Fa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55" w:rsidRDefault="00424055" w:rsidP="00080AB3">
      <w:pPr>
        <w:spacing w:after="0" w:line="240" w:lineRule="auto"/>
      </w:pPr>
      <w:r>
        <w:separator/>
      </w:r>
    </w:p>
  </w:footnote>
  <w:footnote w:type="continuationSeparator" w:id="0">
    <w:p w:rsidR="00424055" w:rsidRDefault="00424055" w:rsidP="0008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F5D65"/>
    <w:multiLevelType w:val="hybridMultilevel"/>
    <w:tmpl w:val="54B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6C22C52"/>
    <w:multiLevelType w:val="multilevel"/>
    <w:tmpl w:val="21E0EE00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4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F7381"/>
    <w:multiLevelType w:val="hybridMultilevel"/>
    <w:tmpl w:val="EA9CDF9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3E753A"/>
    <w:multiLevelType w:val="hybridMultilevel"/>
    <w:tmpl w:val="2072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74B64D58"/>
    <w:multiLevelType w:val="multilevel"/>
    <w:tmpl w:val="C06695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"/>
  </w:num>
  <w:num w:numId="5">
    <w:abstractNumId w:val="7"/>
  </w:num>
  <w:num w:numId="6">
    <w:abstractNumId w:val="23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22"/>
  </w:num>
  <w:num w:numId="12">
    <w:abstractNumId w:val="15"/>
  </w:num>
  <w:num w:numId="13">
    <w:abstractNumId w:val="24"/>
  </w:num>
  <w:num w:numId="14">
    <w:abstractNumId w:val="8"/>
  </w:num>
  <w:num w:numId="15">
    <w:abstractNumId w:val="25"/>
  </w:num>
  <w:num w:numId="16">
    <w:abstractNumId w:val="1"/>
  </w:num>
  <w:num w:numId="17">
    <w:abstractNumId w:val="12"/>
  </w:num>
  <w:num w:numId="18">
    <w:abstractNumId w:val="3"/>
  </w:num>
  <w:num w:numId="19">
    <w:abstractNumId w:val="16"/>
  </w:num>
  <w:num w:numId="20">
    <w:abstractNumId w:val="19"/>
  </w:num>
  <w:num w:numId="21">
    <w:abstractNumId w:val="11"/>
  </w:num>
  <w:num w:numId="22">
    <w:abstractNumId w:val="20"/>
  </w:num>
  <w:num w:numId="23">
    <w:abstractNumId w:val="6"/>
  </w:num>
  <w:num w:numId="24">
    <w:abstractNumId w:val="13"/>
  </w:num>
  <w:num w:numId="25">
    <w:abstractNumId w:val="26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80AB3"/>
    <w:rsid w:val="000E2894"/>
    <w:rsid w:val="000F1311"/>
    <w:rsid w:val="00132AE1"/>
    <w:rsid w:val="001404C3"/>
    <w:rsid w:val="00144404"/>
    <w:rsid w:val="001B5079"/>
    <w:rsid w:val="001D47BC"/>
    <w:rsid w:val="00205FF2"/>
    <w:rsid w:val="002D5FBF"/>
    <w:rsid w:val="002D72E2"/>
    <w:rsid w:val="002E5BA7"/>
    <w:rsid w:val="002F1B90"/>
    <w:rsid w:val="00304C4C"/>
    <w:rsid w:val="0030596F"/>
    <w:rsid w:val="00314990"/>
    <w:rsid w:val="00343F96"/>
    <w:rsid w:val="00344551"/>
    <w:rsid w:val="00345F7B"/>
    <w:rsid w:val="0038685F"/>
    <w:rsid w:val="0039643E"/>
    <w:rsid w:val="003F30BD"/>
    <w:rsid w:val="003F484E"/>
    <w:rsid w:val="00424055"/>
    <w:rsid w:val="00456B72"/>
    <w:rsid w:val="0052135F"/>
    <w:rsid w:val="005232C0"/>
    <w:rsid w:val="005401DA"/>
    <w:rsid w:val="00566A87"/>
    <w:rsid w:val="005B58DE"/>
    <w:rsid w:val="00606DDD"/>
    <w:rsid w:val="006E11ED"/>
    <w:rsid w:val="006E7B44"/>
    <w:rsid w:val="00733062"/>
    <w:rsid w:val="007619AE"/>
    <w:rsid w:val="00781490"/>
    <w:rsid w:val="007A2A17"/>
    <w:rsid w:val="007C4952"/>
    <w:rsid w:val="00882CFC"/>
    <w:rsid w:val="008C257E"/>
    <w:rsid w:val="008C79C2"/>
    <w:rsid w:val="008D4DF0"/>
    <w:rsid w:val="00973E99"/>
    <w:rsid w:val="009A7853"/>
    <w:rsid w:val="009B0F40"/>
    <w:rsid w:val="009C29A3"/>
    <w:rsid w:val="009D78A8"/>
    <w:rsid w:val="00A15DC3"/>
    <w:rsid w:val="00A45C83"/>
    <w:rsid w:val="00AE0451"/>
    <w:rsid w:val="00B46565"/>
    <w:rsid w:val="00BB46EB"/>
    <w:rsid w:val="00C011C9"/>
    <w:rsid w:val="00CD1A94"/>
    <w:rsid w:val="00CD47A3"/>
    <w:rsid w:val="00D024E3"/>
    <w:rsid w:val="00D265EC"/>
    <w:rsid w:val="00D663DA"/>
    <w:rsid w:val="00DC2929"/>
    <w:rsid w:val="00DE7F5A"/>
    <w:rsid w:val="00E074E6"/>
    <w:rsid w:val="00E22C3B"/>
    <w:rsid w:val="00E31C51"/>
    <w:rsid w:val="00E44D70"/>
    <w:rsid w:val="00F35FB5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AF1875B8-62DF-45E9-B6BB-0A72E20E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5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44551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344551"/>
    <w:rPr>
      <w:rFonts w:cs="Times New Roman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44551"/>
    <w:rPr>
      <w:rFonts w:cs="Times New Roman"/>
      <w:i/>
      <w:iCs/>
    </w:rPr>
  </w:style>
  <w:style w:type="paragraph" w:styleId="Sinespaciado">
    <w:name w:val="No Spacing"/>
    <w:uiPriority w:val="1"/>
    <w:qFormat/>
    <w:rsid w:val="0034455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4455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uiPriority w:val="29"/>
    <w:locked/>
    <w:rsid w:val="00344551"/>
    <w:rPr>
      <w:rFonts w:cs="Times New Roman"/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Fuentedeprrafopredeter"/>
    <w:rPr>
      <w:rFonts w:cs="Times New Roman"/>
    </w:rPr>
  </w:style>
  <w:style w:type="character" w:customStyle="1" w:styleId="grame">
    <w:name w:val="grame"/>
    <w:basedOn w:val="Fuentedeprrafopredeter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F1311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59"/>
    <w:rsid w:val="009B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F1311"/>
    <w:rPr>
      <w:rFonts w:cs="Times New Roman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80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AB3"/>
    <w:rPr>
      <w:lang w:val="es-ES"/>
    </w:rPr>
  </w:style>
  <w:style w:type="paragraph" w:styleId="Piedepgina">
    <w:name w:val="footer"/>
    <w:basedOn w:val="Normal"/>
    <w:link w:val="PiedepginaCar"/>
    <w:uiPriority w:val="99"/>
    <w:rsid w:val="00080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AB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EF2-B8EC-40AE-82CA-00AF8C5C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Usuario de Windows</cp:lastModifiedBy>
  <cp:revision>21</cp:revision>
  <dcterms:created xsi:type="dcterms:W3CDTF">2020-03-26T19:12:00Z</dcterms:created>
  <dcterms:modified xsi:type="dcterms:W3CDTF">2021-09-11T21:15:00Z</dcterms:modified>
</cp:coreProperties>
</file>